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D9" w:rsidRPr="00F37E97" w:rsidRDefault="00F770D9" w:rsidP="00F77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4C" w:rsidRDefault="00F9294C" w:rsidP="00F929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 бюджетное  дошкольное  образовательное учреждение детский сад № 47 комбинированного вида Красногвардейского района</w:t>
      </w:r>
    </w:p>
    <w:p w:rsidR="00F9294C" w:rsidRDefault="00F9294C" w:rsidP="00F9294C">
      <w:pPr>
        <w:jc w:val="both"/>
        <w:rPr>
          <w:rFonts w:ascii="Times New Roman" w:hAnsi="Times New Roman"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32"/>
          <w:szCs w:val="32"/>
        </w:rPr>
      </w:pPr>
    </w:p>
    <w:p w:rsidR="00F9294C" w:rsidRDefault="00F9294C" w:rsidP="00F929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еселые цыплятки».</w:t>
      </w:r>
    </w:p>
    <w:p w:rsidR="00F9294C" w:rsidRDefault="00F9294C" w:rsidP="00F929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: физическое развитие</w:t>
      </w:r>
    </w:p>
    <w:p w:rsidR="00F9294C" w:rsidRDefault="00F9294C" w:rsidP="00F929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совместной досуговой  деятельности детей и родителей.</w:t>
      </w:r>
    </w:p>
    <w:p w:rsidR="00F9294C" w:rsidRDefault="00F9294C" w:rsidP="00F9294C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: Захаренкова И.А.,  инструктор по физической культуре  высшей квалификационной категории.</w:t>
      </w:r>
    </w:p>
    <w:p w:rsidR="00F9294C" w:rsidRDefault="00F9294C" w:rsidP="00F92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9294C" w:rsidRDefault="00F9294C" w:rsidP="00F9294C">
      <w:pPr>
        <w:jc w:val="both"/>
        <w:rPr>
          <w:rFonts w:ascii="Times New Roman" w:hAnsi="Times New Roman"/>
          <w:b/>
          <w:sz w:val="28"/>
          <w:szCs w:val="28"/>
        </w:rPr>
      </w:pPr>
    </w:p>
    <w:p w:rsidR="00F770D9" w:rsidRPr="00F9294C" w:rsidRDefault="00F9294C" w:rsidP="00F929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Санкт-Петербург, 2014г</w:t>
      </w:r>
    </w:p>
    <w:p w:rsidR="00F770D9" w:rsidRDefault="00F770D9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lastRenderedPageBreak/>
        <w:t>Физкультурный досуг для детей младшей группы «Весёлыецыплятки»</w:t>
      </w:r>
    </w:p>
    <w:p w:rsidR="00F9294C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929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одействие развитию  физических качеств детей, сближение родителей и детей средствами досуговой деятельности.</w:t>
      </w:r>
    </w:p>
    <w:p w:rsidR="00F9294C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4C" w:rsidRPr="00F9294C" w:rsidRDefault="00F770D9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9294C">
        <w:rPr>
          <w:rFonts w:ascii="Times New Roman" w:hAnsi="Times New Roman" w:cs="Times New Roman"/>
          <w:b/>
          <w:sz w:val="28"/>
          <w:szCs w:val="28"/>
        </w:rPr>
        <w:t>Зад</w:t>
      </w:r>
      <w:r w:rsidR="00F9294C" w:rsidRPr="00F9294C">
        <w:rPr>
          <w:rFonts w:ascii="Times New Roman" w:hAnsi="Times New Roman" w:cs="Times New Roman"/>
          <w:b/>
          <w:sz w:val="28"/>
          <w:szCs w:val="28"/>
        </w:rPr>
        <w:t>ачи:</w:t>
      </w:r>
    </w:p>
    <w:p w:rsidR="00F9294C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навыки сотрудничества детей и родителей,</w:t>
      </w:r>
      <w:r w:rsidRPr="00F9294C">
        <w:rPr>
          <w:rFonts w:ascii="Times New Roman" w:hAnsi="Times New Roman" w:cs="Times New Roman"/>
          <w:sz w:val="28"/>
          <w:szCs w:val="28"/>
        </w:rPr>
        <w:t xml:space="preserve"> </w:t>
      </w:r>
      <w:r w:rsidRPr="00F37E97">
        <w:rPr>
          <w:rFonts w:ascii="Times New Roman" w:hAnsi="Times New Roman" w:cs="Times New Roman"/>
          <w:sz w:val="28"/>
          <w:szCs w:val="28"/>
        </w:rPr>
        <w:t>содействовать их эмоци</w:t>
      </w:r>
      <w:r>
        <w:rPr>
          <w:rFonts w:ascii="Times New Roman" w:hAnsi="Times New Roman" w:cs="Times New Roman"/>
          <w:sz w:val="28"/>
          <w:szCs w:val="28"/>
        </w:rPr>
        <w:t>ональному сближению , доставить радость совместной деятельности,</w:t>
      </w:r>
    </w:p>
    <w:p w:rsidR="00F9294C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0D9" w:rsidRPr="00F37E97">
        <w:rPr>
          <w:rFonts w:ascii="Times New Roman" w:hAnsi="Times New Roman" w:cs="Times New Roman"/>
          <w:sz w:val="28"/>
          <w:szCs w:val="28"/>
        </w:rPr>
        <w:t xml:space="preserve"> </w:t>
      </w:r>
      <w:r w:rsidRPr="00F37E97">
        <w:rPr>
          <w:rFonts w:ascii="Times New Roman" w:hAnsi="Times New Roman" w:cs="Times New Roman"/>
          <w:sz w:val="28"/>
          <w:szCs w:val="28"/>
        </w:rPr>
        <w:t>обогащать и развивать двигательный опыт детей</w:t>
      </w:r>
      <w:r>
        <w:rPr>
          <w:rFonts w:ascii="Times New Roman" w:hAnsi="Times New Roman" w:cs="Times New Roman"/>
          <w:sz w:val="28"/>
          <w:szCs w:val="28"/>
        </w:rPr>
        <w:t xml:space="preserve">, закреплять умение  </w:t>
      </w:r>
      <w:r w:rsidRPr="00F37E97">
        <w:rPr>
          <w:rFonts w:ascii="Times New Roman" w:hAnsi="Times New Roman" w:cs="Times New Roman"/>
          <w:sz w:val="28"/>
          <w:szCs w:val="28"/>
        </w:rPr>
        <w:t xml:space="preserve"> </w:t>
      </w:r>
      <w:r w:rsidR="00F770D9" w:rsidRPr="00F37E97">
        <w:rPr>
          <w:rFonts w:ascii="Times New Roman" w:hAnsi="Times New Roman" w:cs="Times New Roman"/>
          <w:sz w:val="28"/>
          <w:szCs w:val="28"/>
        </w:rPr>
        <w:t xml:space="preserve"> ходить по гимнастической скамейке на четвереньках; прыгать в длину с места (на 40-50 см);  </w:t>
      </w:r>
    </w:p>
    <w:p w:rsidR="00F770D9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0D9" w:rsidRPr="00F37E97">
        <w:rPr>
          <w:rFonts w:ascii="Times New Roman" w:hAnsi="Times New Roman" w:cs="Times New Roman"/>
          <w:sz w:val="28"/>
          <w:szCs w:val="28"/>
        </w:rPr>
        <w:t>развивать ориентировку в пространстве</w:t>
      </w:r>
    </w:p>
    <w:p w:rsidR="00F9294C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4C" w:rsidRDefault="00F770D9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9294C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F37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0D9" w:rsidRPr="00F37E97" w:rsidRDefault="00F770D9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Руководитель физ</w:t>
      </w:r>
      <w:r w:rsidR="00F9294C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F37E97">
        <w:rPr>
          <w:rFonts w:ascii="Times New Roman" w:hAnsi="Times New Roman" w:cs="Times New Roman"/>
          <w:sz w:val="28"/>
          <w:szCs w:val="28"/>
        </w:rPr>
        <w:t xml:space="preserve">воспитания вместе с воспитателями готовят </w:t>
      </w:r>
      <w:r w:rsidR="00F9294C">
        <w:rPr>
          <w:rFonts w:ascii="Times New Roman" w:hAnsi="Times New Roman" w:cs="Times New Roman"/>
          <w:sz w:val="28"/>
          <w:szCs w:val="28"/>
        </w:rPr>
        <w:t xml:space="preserve">спортивную форму, подбирают </w:t>
      </w:r>
      <w:r w:rsidRPr="00F37E97">
        <w:rPr>
          <w:rFonts w:ascii="Times New Roman" w:hAnsi="Times New Roman" w:cs="Times New Roman"/>
          <w:sz w:val="28"/>
          <w:szCs w:val="28"/>
        </w:rPr>
        <w:t xml:space="preserve"> атрибуты (красные бантики-гребешки для девочек и синие пилотки-гребешки для мальчиков, курочку-рябу</w:t>
      </w:r>
      <w:r w:rsidR="00F9294C">
        <w:rPr>
          <w:rFonts w:ascii="Times New Roman" w:hAnsi="Times New Roman" w:cs="Times New Roman"/>
          <w:sz w:val="28"/>
          <w:szCs w:val="28"/>
        </w:rPr>
        <w:t>,</w:t>
      </w:r>
      <w:r w:rsidRPr="00F37E97">
        <w:rPr>
          <w:rFonts w:ascii="Times New Roman" w:hAnsi="Times New Roman" w:cs="Times New Roman"/>
          <w:sz w:val="28"/>
          <w:szCs w:val="28"/>
        </w:rPr>
        <w:t xml:space="preserve"> игрушку для сюрпризного момента). Форма</w:t>
      </w:r>
      <w:r w:rsidR="00F9294C">
        <w:rPr>
          <w:rFonts w:ascii="Times New Roman" w:hAnsi="Times New Roman" w:cs="Times New Roman"/>
          <w:sz w:val="28"/>
          <w:szCs w:val="28"/>
        </w:rPr>
        <w:t xml:space="preserve"> одежды детей </w:t>
      </w:r>
      <w:r w:rsidRPr="00F37E97">
        <w:rPr>
          <w:rFonts w:ascii="Times New Roman" w:hAnsi="Times New Roman" w:cs="Times New Roman"/>
          <w:sz w:val="28"/>
          <w:szCs w:val="28"/>
        </w:rPr>
        <w:t xml:space="preserve"> – жёлтые футболки, тёмные шорты.</w:t>
      </w:r>
    </w:p>
    <w:p w:rsidR="00F770D9" w:rsidRPr="00F9294C" w:rsidRDefault="00F770D9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9294C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F770D9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0D9" w:rsidRPr="00F37E97">
        <w:rPr>
          <w:rFonts w:ascii="Times New Roman" w:hAnsi="Times New Roman" w:cs="Times New Roman"/>
          <w:sz w:val="28"/>
          <w:szCs w:val="28"/>
        </w:rPr>
        <w:t>Гимнастическая скамейка (2 шт.)</w:t>
      </w:r>
    </w:p>
    <w:p w:rsidR="00F770D9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0D9" w:rsidRPr="00F37E97">
        <w:rPr>
          <w:rFonts w:ascii="Times New Roman" w:hAnsi="Times New Roman" w:cs="Times New Roman"/>
          <w:sz w:val="28"/>
          <w:szCs w:val="28"/>
        </w:rPr>
        <w:t xml:space="preserve">Ориентиры для ограничения </w:t>
      </w:r>
      <w:r w:rsidR="003F6197" w:rsidRPr="00F37E97">
        <w:rPr>
          <w:rFonts w:ascii="Times New Roman" w:hAnsi="Times New Roman" w:cs="Times New Roman"/>
          <w:sz w:val="28"/>
          <w:szCs w:val="28"/>
        </w:rPr>
        <w:t>полянки</w:t>
      </w:r>
    </w:p>
    <w:p w:rsidR="003F6197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197" w:rsidRPr="00F37E97">
        <w:rPr>
          <w:rFonts w:ascii="Times New Roman" w:hAnsi="Times New Roman" w:cs="Times New Roman"/>
          <w:sz w:val="28"/>
          <w:szCs w:val="28"/>
        </w:rPr>
        <w:t>Два обруча</w:t>
      </w:r>
    </w:p>
    <w:p w:rsidR="003F6197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197" w:rsidRPr="00F37E97">
        <w:rPr>
          <w:rFonts w:ascii="Times New Roman" w:hAnsi="Times New Roman" w:cs="Times New Roman"/>
          <w:sz w:val="28"/>
          <w:szCs w:val="28"/>
        </w:rPr>
        <w:t xml:space="preserve">Две игрушки (ёжик и медвежонок) </w:t>
      </w:r>
    </w:p>
    <w:p w:rsidR="00F770D9" w:rsidRPr="00F37E97" w:rsidRDefault="00F9294C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Зал красочно оформлен шарами. Дети входят в зал под лёгкую музыку, песня «Улыбка». Родители сидят на стульчиках.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411D05" w:rsidRPr="00F37E97">
        <w:rPr>
          <w:rFonts w:ascii="Times New Roman" w:hAnsi="Times New Roman" w:cs="Times New Roman"/>
          <w:sz w:val="28"/>
          <w:szCs w:val="28"/>
        </w:rPr>
        <w:t>«</w:t>
      </w:r>
      <w:r w:rsidRPr="00F37E97">
        <w:rPr>
          <w:rFonts w:ascii="Times New Roman" w:hAnsi="Times New Roman" w:cs="Times New Roman"/>
          <w:sz w:val="28"/>
          <w:szCs w:val="28"/>
        </w:rPr>
        <w:t>Дорогие ребята! Мы сегодня с вами покажем мамам, папам, бабушкам, как цыплятки тоже занимаются физкультурой, чтобы вырасти</w:t>
      </w:r>
      <w:r w:rsidR="0094258D" w:rsidRPr="00F37E97">
        <w:rPr>
          <w:rFonts w:ascii="Times New Roman" w:hAnsi="Times New Roman" w:cs="Times New Roman"/>
          <w:sz w:val="28"/>
          <w:szCs w:val="28"/>
        </w:rPr>
        <w:t xml:space="preserve"> большими, сильными и красивыми</w:t>
      </w:r>
      <w:r w:rsidR="00411D05" w:rsidRPr="00F37E97">
        <w:rPr>
          <w:rFonts w:ascii="Times New Roman" w:hAnsi="Times New Roman" w:cs="Times New Roman"/>
          <w:sz w:val="28"/>
          <w:szCs w:val="28"/>
        </w:rPr>
        <w:t>»</w:t>
      </w:r>
      <w:r w:rsidR="0094258D" w:rsidRPr="00F37E97">
        <w:rPr>
          <w:rFonts w:ascii="Times New Roman" w:hAnsi="Times New Roman" w:cs="Times New Roman"/>
          <w:sz w:val="28"/>
          <w:szCs w:val="28"/>
        </w:rPr>
        <w:t>.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lastRenderedPageBreak/>
        <w:t>Вышла курочка гулять и цыпляток посчитать все ли на месте, все ли готовы к занятиям.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Становитесь-ка цыплятки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На весёлую зарядку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Буду всех се</w:t>
      </w:r>
      <w:r w:rsidR="00F9294C">
        <w:rPr>
          <w:rFonts w:ascii="Times New Roman" w:hAnsi="Times New Roman" w:cs="Times New Roman"/>
          <w:sz w:val="28"/>
          <w:szCs w:val="28"/>
        </w:rPr>
        <w:t>йчас считать</w:t>
      </w:r>
      <w:r w:rsidRPr="00F37E97">
        <w:rPr>
          <w:rFonts w:ascii="Times New Roman" w:hAnsi="Times New Roman" w:cs="Times New Roman"/>
          <w:sz w:val="28"/>
          <w:szCs w:val="28"/>
        </w:rPr>
        <w:t>.</w:t>
      </w:r>
      <w:r w:rsidR="00181369" w:rsidRPr="00F37E97">
        <w:rPr>
          <w:rFonts w:ascii="Times New Roman" w:hAnsi="Times New Roman" w:cs="Times New Roman"/>
          <w:sz w:val="28"/>
          <w:szCs w:val="28"/>
        </w:rPr>
        <w:t>1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Дети проходят по залу друг за другом на носочках, руки на поясе и строятся в круг.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Руководитель физического воспитания показывает движения, дети повторяют.</w:t>
      </w:r>
    </w:p>
    <w:p w:rsidR="003F6197" w:rsidRPr="00F37E97" w:rsidRDefault="003F6197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Игра «Кто пропал?».</w:t>
      </w:r>
    </w:p>
    <w:p w:rsidR="00411D05" w:rsidRPr="00F37E97" w:rsidRDefault="00C06A3F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овые действия:о</w:t>
      </w:r>
      <w:r w:rsidR="003F6197" w:rsidRPr="00F37E97">
        <w:rPr>
          <w:rFonts w:ascii="Times New Roman" w:hAnsi="Times New Roman" w:cs="Times New Roman"/>
          <w:sz w:val="28"/>
          <w:szCs w:val="28"/>
        </w:rPr>
        <w:t>дного ребёнка накрыть одеялом</w:t>
      </w:r>
      <w:r w:rsidR="00F9294C">
        <w:rPr>
          <w:rFonts w:ascii="Times New Roman" w:hAnsi="Times New Roman" w:cs="Times New Roman"/>
          <w:sz w:val="28"/>
          <w:szCs w:val="28"/>
        </w:rPr>
        <w:t xml:space="preserve"> </w:t>
      </w:r>
      <w:r w:rsidR="003F6197" w:rsidRPr="00F37E97">
        <w:rPr>
          <w:rFonts w:ascii="Times New Roman" w:hAnsi="Times New Roman" w:cs="Times New Roman"/>
          <w:sz w:val="28"/>
          <w:szCs w:val="28"/>
        </w:rPr>
        <w:t xml:space="preserve"> и спросить ребят: «Кто пропал?»</w:t>
      </w:r>
      <w:r w:rsidR="00411D05" w:rsidRPr="00F37E97">
        <w:rPr>
          <w:rFonts w:ascii="Times New Roman" w:hAnsi="Times New Roman" w:cs="Times New Roman"/>
          <w:sz w:val="28"/>
          <w:szCs w:val="28"/>
        </w:rPr>
        <w:t xml:space="preserve">. Повтор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05" w:rsidRPr="00F37E97">
        <w:rPr>
          <w:rFonts w:ascii="Times New Roman" w:hAnsi="Times New Roman" w:cs="Times New Roman"/>
          <w:sz w:val="28"/>
          <w:szCs w:val="28"/>
        </w:rPr>
        <w:t>3-4 раза).</w:t>
      </w:r>
    </w:p>
    <w:p w:rsidR="00411D05" w:rsidRPr="00F37E97" w:rsidRDefault="00411D05" w:rsidP="00C06A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D05" w:rsidRPr="00F37E97" w:rsidRDefault="00C06A3F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1D05" w:rsidRPr="00F37E97">
        <w:rPr>
          <w:rFonts w:ascii="Times New Roman" w:hAnsi="Times New Roman" w:cs="Times New Roman"/>
          <w:sz w:val="28"/>
          <w:szCs w:val="28"/>
        </w:rPr>
        <w:t>Игрушку-цыплёнка спрятать в зале и предложить детям её найти.</w:t>
      </w:r>
    </w:p>
    <w:p w:rsidR="00411D05" w:rsidRPr="00F37E97" w:rsidRDefault="00C06A3F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1D05" w:rsidRPr="00F37E97">
        <w:rPr>
          <w:rFonts w:ascii="Times New Roman" w:hAnsi="Times New Roman" w:cs="Times New Roman"/>
          <w:sz w:val="28"/>
          <w:szCs w:val="28"/>
        </w:rPr>
        <w:t>Отправляемся искать. Много препятствий ждёт цыплят на пути:</w:t>
      </w:r>
    </w:p>
    <w:p w:rsidR="00411D05" w:rsidRPr="00F37E97" w:rsidRDefault="00411D05" w:rsidP="00C06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Пройти на четвереньках по гимнастической скамейке.</w:t>
      </w:r>
    </w:p>
    <w:p w:rsidR="00411D05" w:rsidRPr="00F37E97" w:rsidRDefault="00411D05" w:rsidP="00C06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Перепрыгнуть «болото» друг за другом.</w:t>
      </w:r>
    </w:p>
    <w:p w:rsidR="00411D05" w:rsidRPr="00F37E97" w:rsidRDefault="00411D05" w:rsidP="00C06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Пройти по «жердочке», сохраняя равновесие (брусок, ходьба боком, руки на поясе, пятки на бруске, носки по ковру).</w:t>
      </w:r>
    </w:p>
    <w:p w:rsidR="00411D05" w:rsidRPr="00F37E97" w:rsidRDefault="00411D05" w:rsidP="00C06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Проползти внутри гусеницы.</w:t>
      </w:r>
    </w:p>
    <w:p w:rsidR="00411D05" w:rsidRPr="00F37E97" w:rsidRDefault="00411D05" w:rsidP="00C06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Прыгнуть в бассейн.</w:t>
      </w:r>
    </w:p>
    <w:p w:rsidR="00411D05" w:rsidRPr="00F37E97" w:rsidRDefault="00411D05" w:rsidP="00C06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 xml:space="preserve">Спрятаться от кошки в обручи-домики к ёжику (мальчики), к медвежонку (девочки). </w:t>
      </w:r>
    </w:p>
    <w:p w:rsidR="00411D05" w:rsidRPr="00F37E97" w:rsidRDefault="00411D05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Ведущая: «Цыплятки, а кошечка совсем не сердитая, она нам поможет найти вашего братца цыплёночка».</w:t>
      </w:r>
    </w:p>
    <w:p w:rsidR="00411D05" w:rsidRPr="00F37E97" w:rsidRDefault="00411D05" w:rsidP="00C06A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D05" w:rsidRPr="00F37E97" w:rsidRDefault="00411D05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«Кошка» прости цыпляток помахать крылышками и попрыгать на одном месте. (Повторить 3-4 раза).</w:t>
      </w:r>
    </w:p>
    <w:p w:rsidR="00411D05" w:rsidRPr="00F37E97" w:rsidRDefault="00C06A3F" w:rsidP="00C06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с курочкой  « Цып-цып»</w:t>
      </w:r>
    </w:p>
    <w:p w:rsidR="00411D05" w:rsidRPr="00F37E97" w:rsidRDefault="00411D05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lastRenderedPageBreak/>
        <w:t>(Дети-цыплята клюют зёрнышки, убежали от мамы-курочки.)</w:t>
      </w:r>
    </w:p>
    <w:p w:rsidR="009E19E0" w:rsidRPr="00F37E97" w:rsidRDefault="00411D05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 xml:space="preserve">Курочка ищет цыплят, поёт песенку: </w:t>
      </w:r>
    </w:p>
    <w:p w:rsidR="00181369" w:rsidRPr="00F37E97" w:rsidRDefault="00411D05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Цып, цып, цып,</w:t>
      </w:r>
    </w:p>
    <w:p w:rsidR="00181369" w:rsidRPr="00F37E97" w:rsidRDefault="00411D05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Мои цыплятки,</w:t>
      </w:r>
    </w:p>
    <w:p w:rsidR="00181369" w:rsidRPr="00F37E97" w:rsidRDefault="00411D05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Цып, цып, цып,</w:t>
      </w:r>
    </w:p>
    <w:p w:rsidR="00411D05" w:rsidRPr="00F37E97" w:rsidRDefault="00411D05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Мои касатки,</w:t>
      </w:r>
    </w:p>
    <w:p w:rsidR="00411D05" w:rsidRPr="00F37E97" w:rsidRDefault="009E19E0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Вы пушистые комочки,</w:t>
      </w:r>
    </w:p>
    <w:p w:rsidR="009E19E0" w:rsidRPr="00F37E97" w:rsidRDefault="00C06A3F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будущие</w:t>
      </w:r>
      <w:r w:rsidR="00E11C73">
        <w:rPr>
          <w:rFonts w:ascii="Times New Roman" w:hAnsi="Times New Roman" w:cs="Times New Roman"/>
          <w:sz w:val="28"/>
          <w:szCs w:val="28"/>
        </w:rPr>
        <w:t xml:space="preserve"> </w:t>
      </w:r>
      <w:r w:rsidR="009E19E0" w:rsidRPr="00F37E97">
        <w:rPr>
          <w:rFonts w:ascii="Times New Roman" w:hAnsi="Times New Roman" w:cs="Times New Roman"/>
          <w:sz w:val="28"/>
          <w:szCs w:val="28"/>
        </w:rPr>
        <w:t>квочки!</w:t>
      </w:r>
      <w:r w:rsidR="009E19E0" w:rsidRPr="00F37E97">
        <w:rPr>
          <w:rFonts w:ascii="Times New Roman" w:hAnsi="Times New Roman" w:cs="Times New Roman"/>
          <w:sz w:val="28"/>
          <w:szCs w:val="28"/>
        </w:rPr>
        <w:br/>
        <w:t>Подойдёте вы напиться –</w:t>
      </w:r>
    </w:p>
    <w:p w:rsidR="009E19E0" w:rsidRPr="00F37E97" w:rsidRDefault="009E19E0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Дам вам зёрен и водицы.</w:t>
      </w:r>
    </w:p>
    <w:p w:rsidR="009E19E0" w:rsidRPr="00F37E97" w:rsidRDefault="00C06A3F" w:rsidP="00C06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, цып, цып, цып …</w:t>
      </w:r>
    </w:p>
    <w:p w:rsidR="009E19E0" w:rsidRPr="00F37E97" w:rsidRDefault="009E19E0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Цыплята бегут к курочке, она их гладит по головке. Они снова убегают гулять. (Повторить 3-4 раза).</w:t>
      </w:r>
    </w:p>
    <w:p w:rsidR="009E19E0" w:rsidRPr="00F37E97" w:rsidRDefault="00C06A3F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9E19E0" w:rsidRPr="00F37E97">
        <w:rPr>
          <w:rFonts w:ascii="Times New Roman" w:hAnsi="Times New Roman" w:cs="Times New Roman"/>
          <w:sz w:val="28"/>
          <w:szCs w:val="28"/>
        </w:rPr>
        <w:t>Давайт</w:t>
      </w:r>
      <w:r>
        <w:rPr>
          <w:rFonts w:ascii="Times New Roman" w:hAnsi="Times New Roman" w:cs="Times New Roman"/>
          <w:sz w:val="28"/>
          <w:szCs w:val="28"/>
        </w:rPr>
        <w:t>е-ка, ребята, поиграем с мамами</w:t>
      </w:r>
      <w:r w:rsidR="009E19E0" w:rsidRPr="00F37E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19E0" w:rsidRPr="00F37E97" w:rsidRDefault="00C06A3F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овые действия: р</w:t>
      </w:r>
      <w:r w:rsidR="009E19E0" w:rsidRPr="00F37E97">
        <w:rPr>
          <w:rFonts w:ascii="Times New Roman" w:hAnsi="Times New Roman" w:cs="Times New Roman"/>
          <w:sz w:val="28"/>
          <w:szCs w:val="28"/>
        </w:rPr>
        <w:t>азложить обручи-домики по залу. Мамы ставят ноги детей на свои и проходят по кругу. По сигналу надо занять домик вместе с ребёнком. Кому домика не хватило, садятся на скамейку. Или мамы стоят в «домике», а дети-цыплята бегают врассыпную и по сигналу бегут к своим мамам».</w:t>
      </w:r>
    </w:p>
    <w:p w:rsidR="009E19E0" w:rsidRPr="00F37E97" w:rsidRDefault="009E19E0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9E0" w:rsidRPr="00F37E97" w:rsidRDefault="00C06A3F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9E19E0" w:rsidRPr="00F37E97">
        <w:rPr>
          <w:rFonts w:ascii="Times New Roman" w:hAnsi="Times New Roman" w:cs="Times New Roman"/>
          <w:sz w:val="28"/>
          <w:szCs w:val="28"/>
        </w:rPr>
        <w:t>Дорогие ребятки, вы сегодня замечательно занимались, приходили друг другу на помощь, были весёлыми и добрыми. Поэт</w:t>
      </w:r>
      <w:r>
        <w:rPr>
          <w:rFonts w:ascii="Times New Roman" w:hAnsi="Times New Roman" w:cs="Times New Roman"/>
          <w:sz w:val="28"/>
          <w:szCs w:val="28"/>
        </w:rPr>
        <w:t>ому наша сказочная курочка-Р</w:t>
      </w:r>
      <w:r w:rsidR="009E19E0" w:rsidRPr="00F37E97">
        <w:rPr>
          <w:rFonts w:ascii="Times New Roman" w:hAnsi="Times New Roman" w:cs="Times New Roman"/>
          <w:sz w:val="28"/>
          <w:szCs w:val="28"/>
        </w:rPr>
        <w:t xml:space="preserve">яба </w:t>
      </w:r>
      <w:r>
        <w:rPr>
          <w:rFonts w:ascii="Times New Roman" w:hAnsi="Times New Roman" w:cs="Times New Roman"/>
          <w:sz w:val="28"/>
          <w:szCs w:val="28"/>
        </w:rPr>
        <w:t xml:space="preserve"> сделает всем сюрприз</w:t>
      </w:r>
      <w:r w:rsidR="009E19E0" w:rsidRPr="00F37E97">
        <w:rPr>
          <w:rFonts w:ascii="Times New Roman" w:hAnsi="Times New Roman" w:cs="Times New Roman"/>
          <w:sz w:val="28"/>
          <w:szCs w:val="28"/>
        </w:rPr>
        <w:t>.</w:t>
      </w:r>
    </w:p>
    <w:p w:rsidR="009E19E0" w:rsidRPr="00F37E97" w:rsidRDefault="009E19E0" w:rsidP="00C06A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E97">
        <w:rPr>
          <w:rFonts w:ascii="Times New Roman" w:hAnsi="Times New Roman" w:cs="Times New Roman"/>
          <w:sz w:val="28"/>
          <w:szCs w:val="28"/>
        </w:rPr>
        <w:t>Раздать детям призы, поблагодарить всех участников досуга и родителей за то, что нашли время уделить внимание своему ребён</w:t>
      </w:r>
      <w:r w:rsidR="00C06A3F">
        <w:rPr>
          <w:rFonts w:ascii="Times New Roman" w:hAnsi="Times New Roman" w:cs="Times New Roman"/>
          <w:sz w:val="28"/>
          <w:szCs w:val="28"/>
        </w:rPr>
        <w:t xml:space="preserve">ку в такой дружеской обстановке и  вызвали </w:t>
      </w:r>
      <w:r w:rsidRPr="00F37E97">
        <w:rPr>
          <w:rFonts w:ascii="Times New Roman" w:hAnsi="Times New Roman" w:cs="Times New Roman"/>
          <w:sz w:val="28"/>
          <w:szCs w:val="28"/>
        </w:rPr>
        <w:t xml:space="preserve"> у детей своим присутствием массу положительных эмоций.</w:t>
      </w:r>
    </w:p>
    <w:p w:rsidR="009E19E0" w:rsidRPr="00F37E97" w:rsidRDefault="009E19E0" w:rsidP="00411D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1369" w:rsidRPr="00181369" w:rsidRDefault="00E11C73" w:rsidP="00C06A3F">
      <w:pPr>
        <w:rPr>
          <w:sz w:val="20"/>
          <w:szCs w:val="20"/>
        </w:rPr>
      </w:pPr>
      <w:bookmarkStart w:id="0" w:name="_GoBack"/>
      <w:bookmarkEnd w:id="0"/>
      <w:r w:rsidRPr="00F37E97">
        <w:rPr>
          <w:rFonts w:ascii="Times New Roman" w:hAnsi="Times New Roman" w:cs="Times New Roman"/>
          <w:sz w:val="28"/>
          <w:szCs w:val="28"/>
        </w:rPr>
        <w:t>с</w:t>
      </w:r>
    </w:p>
    <w:sectPr w:rsidR="00181369" w:rsidRPr="00181369" w:rsidSect="005460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7B" w:rsidRDefault="00EB137B" w:rsidP="00181369">
      <w:pPr>
        <w:spacing w:after="0" w:line="240" w:lineRule="auto"/>
      </w:pPr>
      <w:r>
        <w:separator/>
      </w:r>
    </w:p>
  </w:endnote>
  <w:endnote w:type="continuationSeparator" w:id="1">
    <w:p w:rsidR="00EB137B" w:rsidRDefault="00EB137B" w:rsidP="0018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69" w:rsidRDefault="00181369">
    <w:pPr>
      <w:pStyle w:val="a6"/>
      <w:jc w:val="center"/>
    </w:pPr>
  </w:p>
  <w:p w:rsidR="00181369" w:rsidRDefault="001813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7B" w:rsidRDefault="00EB137B" w:rsidP="00181369">
      <w:pPr>
        <w:spacing w:after="0" w:line="240" w:lineRule="auto"/>
      </w:pPr>
      <w:r>
        <w:separator/>
      </w:r>
    </w:p>
  </w:footnote>
  <w:footnote w:type="continuationSeparator" w:id="1">
    <w:p w:rsidR="00EB137B" w:rsidRDefault="00EB137B" w:rsidP="0018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0B6"/>
    <w:multiLevelType w:val="hybridMultilevel"/>
    <w:tmpl w:val="7FB6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22660"/>
    <w:rsid w:val="000A3ADA"/>
    <w:rsid w:val="00181369"/>
    <w:rsid w:val="002D70B2"/>
    <w:rsid w:val="003A2404"/>
    <w:rsid w:val="003F6197"/>
    <w:rsid w:val="00411D05"/>
    <w:rsid w:val="004D36C6"/>
    <w:rsid w:val="005460E6"/>
    <w:rsid w:val="0094258D"/>
    <w:rsid w:val="009E19E0"/>
    <w:rsid w:val="00B1646F"/>
    <w:rsid w:val="00B215EE"/>
    <w:rsid w:val="00C06A3F"/>
    <w:rsid w:val="00C22660"/>
    <w:rsid w:val="00E11C73"/>
    <w:rsid w:val="00EB137B"/>
    <w:rsid w:val="00F37E97"/>
    <w:rsid w:val="00F770D9"/>
    <w:rsid w:val="00F9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369"/>
  </w:style>
  <w:style w:type="paragraph" w:styleId="a6">
    <w:name w:val="footer"/>
    <w:basedOn w:val="a"/>
    <w:link w:val="a7"/>
    <w:uiPriority w:val="99"/>
    <w:unhideWhenUsed/>
    <w:rsid w:val="001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369"/>
  </w:style>
  <w:style w:type="paragraph" w:styleId="a6">
    <w:name w:val="footer"/>
    <w:basedOn w:val="a"/>
    <w:link w:val="a7"/>
    <w:uiPriority w:val="99"/>
    <w:unhideWhenUsed/>
    <w:rsid w:val="001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16E2-0790-4340-AEC7-9BB0188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0</cp:revision>
  <cp:lastPrinted>2014-06-23T19:25:00Z</cp:lastPrinted>
  <dcterms:created xsi:type="dcterms:W3CDTF">2014-04-23T08:44:00Z</dcterms:created>
  <dcterms:modified xsi:type="dcterms:W3CDTF">2014-06-23T19:26:00Z</dcterms:modified>
</cp:coreProperties>
</file>